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Undertittel"/>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2" w:name="_Ref456942654"/>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bookmarkStart w:id="3" w:name="_GoBack"/>
      <w:bookmarkEnd w:id="3"/>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3801" w14:textId="77777777" w:rsidR="00A3005D" w:rsidRPr="009F58C4" w:rsidRDefault="00A3005D">
      <w:pPr>
        <w:rPr>
          <w:rFonts w:ascii="Arial" w:hAnsi="Arial" w:cs="Arial"/>
          <w:lang w:val="sq-AL"/>
        </w:rPr>
      </w:pPr>
      <w:r w:rsidRPr="009F58C4">
        <w:rPr>
          <w:rFonts w:ascii="Arial" w:hAnsi="Arial" w:cs="Arial"/>
          <w:lang w:val="sq-AL"/>
        </w:rPr>
        <w:separator/>
      </w:r>
    </w:p>
  </w:endnote>
  <w:endnote w:type="continuationSeparator" w:id="0">
    <w:p w14:paraId="47D7768F" w14:textId="77777777" w:rsidR="00A3005D" w:rsidRPr="009F58C4" w:rsidRDefault="00A3005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B94FAE"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F4CA8B6"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B94FA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13707">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A3005D"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66F31" w14:textId="77777777" w:rsidR="00A3005D" w:rsidRPr="009F58C4" w:rsidRDefault="00A3005D">
      <w:pPr>
        <w:rPr>
          <w:rFonts w:ascii="Arial" w:hAnsi="Arial" w:cs="Arial"/>
          <w:lang w:val="sq-AL"/>
        </w:rPr>
      </w:pPr>
      <w:r w:rsidRPr="009F58C4">
        <w:rPr>
          <w:rFonts w:ascii="Arial" w:hAnsi="Arial" w:cs="Arial"/>
          <w:lang w:val="sq-AL"/>
        </w:rPr>
        <w:separator/>
      </w:r>
    </w:p>
  </w:footnote>
  <w:footnote w:type="continuationSeparator" w:id="0">
    <w:p w14:paraId="353A2857" w14:textId="77777777" w:rsidR="00A3005D" w:rsidRPr="009F58C4" w:rsidRDefault="00A3005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BA817-27B6-4C70-8A63-1ECC4126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84</Words>
  <Characters>16349</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39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6-07T06:14:00Z</dcterms:modified>
</cp:coreProperties>
</file>